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91182" w14:textId="77777777" w:rsidR="00AE54A1" w:rsidRPr="00584CD7" w:rsidRDefault="00AE54A1" w:rsidP="00AE54A1">
      <w:pPr>
        <w:pStyle w:val="Default"/>
        <w:jc w:val="center"/>
        <w:rPr>
          <w:rFonts w:ascii="Cambria" w:hAnsi="Cambria"/>
          <w:b/>
          <w:bCs/>
          <w:sz w:val="36"/>
          <w:szCs w:val="36"/>
        </w:rPr>
      </w:pPr>
      <w:proofErr w:type="spellStart"/>
      <w:r w:rsidRPr="00584CD7">
        <w:rPr>
          <w:rFonts w:ascii="Cambria" w:hAnsi="Cambria"/>
          <w:b/>
          <w:bCs/>
          <w:sz w:val="36"/>
          <w:szCs w:val="36"/>
        </w:rPr>
        <w:t>Jasmeen</w:t>
      </w:r>
      <w:proofErr w:type="spellEnd"/>
      <w:r w:rsidRPr="00584CD7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584CD7">
        <w:rPr>
          <w:rFonts w:ascii="Cambria" w:hAnsi="Cambria"/>
          <w:b/>
          <w:bCs/>
          <w:sz w:val="36"/>
          <w:szCs w:val="36"/>
        </w:rPr>
        <w:t>Samra</w:t>
      </w:r>
      <w:proofErr w:type="spellEnd"/>
    </w:p>
    <w:p w14:paraId="4C661866" w14:textId="699E6437" w:rsidR="00AE54A1" w:rsidRDefault="00AE54A1" w:rsidP="00AE54A1">
      <w:pPr>
        <w:pStyle w:val="Default"/>
        <w:rPr>
          <w:rFonts w:ascii="Cambria" w:eastAsia="Times New Roman" w:hAnsi="Cambria"/>
          <w:kern w:val="28"/>
          <w:sz w:val="22"/>
          <w:szCs w:val="22"/>
        </w:rPr>
      </w:pPr>
      <w:r>
        <w:rPr>
          <w:rFonts w:ascii="Cambria" w:hAnsi="Cambria"/>
          <w:sz w:val="22"/>
          <w:szCs w:val="22"/>
        </w:rPr>
        <w:t>9630 Magenta Street</w:t>
      </w:r>
      <w:r w:rsidRPr="00584CD7">
        <w:rPr>
          <w:rFonts w:ascii="Cambria" w:hAnsi="Cambria"/>
          <w:sz w:val="22"/>
          <w:szCs w:val="22"/>
        </w:rPr>
        <w:t xml:space="preserve"> </w:t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</w:r>
      <w:r w:rsidRPr="00584CD7">
        <w:rPr>
          <w:rFonts w:ascii="Cambria" w:hAnsi="Cambria"/>
          <w:sz w:val="22"/>
          <w:szCs w:val="22"/>
        </w:rPr>
        <w:tab/>
        <w:t xml:space="preserve">   </w:t>
      </w:r>
      <w:r w:rsidR="00304D3D">
        <w:rPr>
          <w:rFonts w:ascii="Cambria" w:hAnsi="Cambria"/>
          <w:sz w:val="22"/>
          <w:szCs w:val="22"/>
        </w:rPr>
        <w:t xml:space="preserve">                 </w:t>
      </w:r>
      <w:r w:rsidRPr="00584CD7">
        <w:rPr>
          <w:rFonts w:ascii="Cambria" w:hAnsi="Cambria"/>
          <w:sz w:val="22"/>
          <w:szCs w:val="22"/>
        </w:rPr>
        <w:t xml:space="preserve">(703) </w:t>
      </w:r>
      <w:r>
        <w:rPr>
          <w:rFonts w:ascii="Cambria" w:eastAsia="Times New Roman" w:hAnsi="Cambria"/>
          <w:kern w:val="28"/>
          <w:sz w:val="22"/>
          <w:szCs w:val="22"/>
        </w:rPr>
        <w:t>835-5699</w:t>
      </w:r>
    </w:p>
    <w:p w14:paraId="3169F531" w14:textId="7C778C69" w:rsidR="00AE54A1" w:rsidRPr="00AE54A1" w:rsidRDefault="00AE54A1" w:rsidP="00AE54A1">
      <w:pPr>
        <w:pStyle w:val="Default"/>
        <w:rPr>
          <w:rFonts w:ascii="Cambria" w:hAnsi="Cambria"/>
          <w:sz w:val="22"/>
          <w:szCs w:val="22"/>
        </w:rPr>
      </w:pPr>
      <w:r>
        <w:rPr>
          <w:rFonts w:ascii="Cambria" w:eastAsia="Times New Roman" w:hAnsi="Cambria"/>
          <w:kern w:val="28"/>
          <w:sz w:val="22"/>
          <w:szCs w:val="22"/>
        </w:rPr>
        <w:t>Manassas, VA 20110</w:t>
      </w:r>
      <w:r w:rsidRPr="00584CD7">
        <w:rPr>
          <w:rFonts w:ascii="Cambria" w:hAnsi="Cambria"/>
        </w:rPr>
        <w:t xml:space="preserve"> </w:t>
      </w:r>
      <w:r w:rsidRPr="00584CD7">
        <w:rPr>
          <w:rFonts w:ascii="Cambria" w:hAnsi="Cambria"/>
        </w:rPr>
        <w:tab/>
      </w:r>
      <w:r w:rsidRPr="00584CD7">
        <w:rPr>
          <w:rFonts w:ascii="Cambria" w:hAnsi="Cambria"/>
        </w:rPr>
        <w:tab/>
      </w:r>
      <w:r w:rsidRPr="00584CD7">
        <w:rPr>
          <w:rFonts w:ascii="Cambria" w:hAnsi="Cambria"/>
        </w:rPr>
        <w:tab/>
      </w:r>
      <w:r w:rsidRPr="00584CD7">
        <w:rPr>
          <w:rFonts w:ascii="Cambria" w:hAnsi="Cambria"/>
        </w:rPr>
        <w:tab/>
        <w:t xml:space="preserve">     </w:t>
      </w:r>
      <w:r>
        <w:rPr>
          <w:rFonts w:ascii="Cambria" w:hAnsi="Cambria"/>
        </w:rPr>
        <w:t xml:space="preserve"> U.S. Citiz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</w:t>
      </w:r>
      <w:r w:rsidR="00304D3D">
        <w:rPr>
          <w:rFonts w:ascii="Cambria" w:hAnsi="Cambria"/>
        </w:rPr>
        <w:t xml:space="preserve">               </w:t>
      </w:r>
      <w:r w:rsidRPr="00584CD7">
        <w:rPr>
          <w:rFonts w:ascii="Cambria" w:hAnsi="Cambria"/>
        </w:rPr>
        <w:t>jkaurj@gmail.com</w:t>
      </w:r>
    </w:p>
    <w:p w14:paraId="04311880" w14:textId="2244CEB0" w:rsidR="00A07316" w:rsidRDefault="00A07316" w:rsidP="00BE69D8">
      <w:pPr>
        <w:pBdr>
          <w:bottom w:val="single" w:sz="12" w:space="0" w:color="auto"/>
        </w:pBdr>
        <w:rPr>
          <w:rFonts w:asciiTheme="majorHAnsi" w:hAnsiTheme="majorHAnsi" w:cs="Times New Roman"/>
          <w:b/>
          <w:sz w:val="20"/>
          <w:szCs w:val="20"/>
        </w:rPr>
      </w:pPr>
    </w:p>
    <w:p w14:paraId="44BA03B7" w14:textId="2F2D4BCA" w:rsidR="00A07316" w:rsidRPr="00435276" w:rsidRDefault="00A07316" w:rsidP="00BE69D8">
      <w:pPr>
        <w:pBdr>
          <w:bottom w:val="single" w:sz="12" w:space="0" w:color="auto"/>
        </w:pBd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>PROFILE</w:t>
      </w:r>
    </w:p>
    <w:p w14:paraId="2C238070" w14:textId="4C2991D7" w:rsidR="003E338D" w:rsidRDefault="00312E85" w:rsidP="003E338D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 highly analytical, motivated and organized system administrator with thre</w:t>
      </w:r>
      <w:r w:rsidR="00C97B77">
        <w:rPr>
          <w:rFonts w:ascii="Calibri" w:hAnsi="Calibri" w:cs="Times New Roman"/>
          <w:sz w:val="20"/>
          <w:szCs w:val="20"/>
        </w:rPr>
        <w:t xml:space="preserve">e years of experience in system maintenance, administration, IT support, and software and hardware procurement. </w:t>
      </w:r>
      <w:proofErr w:type="gramStart"/>
      <w:r w:rsidR="00362A35">
        <w:rPr>
          <w:rFonts w:ascii="Calibri" w:hAnsi="Calibri" w:cs="Times New Roman"/>
          <w:sz w:val="20"/>
          <w:szCs w:val="20"/>
        </w:rPr>
        <w:t>Excellent</w:t>
      </w:r>
      <w:r w:rsidR="008037A9">
        <w:rPr>
          <w:rFonts w:ascii="Calibri" w:hAnsi="Calibri" w:cs="Times New Roman"/>
          <w:sz w:val="20"/>
          <w:szCs w:val="20"/>
        </w:rPr>
        <w:t xml:space="preserve"> at finding appropriate solutions to any kind of </w:t>
      </w:r>
      <w:r w:rsidR="00A07316">
        <w:rPr>
          <w:rFonts w:ascii="Calibri" w:hAnsi="Calibri" w:cs="Times New Roman"/>
          <w:sz w:val="20"/>
          <w:szCs w:val="20"/>
        </w:rPr>
        <w:t xml:space="preserve">IT </w:t>
      </w:r>
      <w:r w:rsidR="008037A9">
        <w:rPr>
          <w:rFonts w:ascii="Calibri" w:hAnsi="Calibri" w:cs="Times New Roman"/>
          <w:sz w:val="20"/>
          <w:szCs w:val="20"/>
        </w:rPr>
        <w:t>problems.</w:t>
      </w:r>
      <w:proofErr w:type="gramEnd"/>
      <w:r w:rsidR="001E625A">
        <w:rPr>
          <w:rFonts w:ascii="Calibri" w:hAnsi="Calibri" w:cs="Times New Roman"/>
          <w:sz w:val="20"/>
          <w:szCs w:val="20"/>
        </w:rPr>
        <w:t xml:space="preserve"> </w:t>
      </w:r>
    </w:p>
    <w:p w14:paraId="284EAA3A" w14:textId="6CE52E1D" w:rsidR="001E625A" w:rsidRDefault="001E625A" w:rsidP="003E338D">
      <w:pPr>
        <w:spacing w:after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Work will individually and in a team </w:t>
      </w:r>
      <w:proofErr w:type="spellStart"/>
      <w:r>
        <w:rPr>
          <w:rFonts w:ascii="Calibri" w:hAnsi="Calibri" w:cs="Times New Roman"/>
          <w:sz w:val="20"/>
          <w:szCs w:val="20"/>
        </w:rPr>
        <w:t>environtement</w:t>
      </w:r>
      <w:proofErr w:type="spellEnd"/>
      <w:r>
        <w:rPr>
          <w:rFonts w:ascii="Calibri" w:hAnsi="Calibri" w:cs="Times New Roman"/>
          <w:sz w:val="20"/>
          <w:szCs w:val="20"/>
        </w:rPr>
        <w:t>. Quick at l</w:t>
      </w:r>
    </w:p>
    <w:p w14:paraId="43CD0D15" w14:textId="77777777" w:rsidR="00362A35" w:rsidRDefault="00362A35" w:rsidP="003E338D">
      <w:pPr>
        <w:spacing w:after="0"/>
        <w:rPr>
          <w:rFonts w:ascii="Calibri" w:hAnsi="Calibri" w:cs="Times New Roman"/>
          <w:sz w:val="20"/>
          <w:szCs w:val="20"/>
        </w:rPr>
      </w:pPr>
    </w:p>
    <w:p w14:paraId="16EE50CD" w14:textId="47683A0F" w:rsidR="00C97B77" w:rsidRPr="00E62ACF" w:rsidRDefault="00C97B77" w:rsidP="00E62AC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Looking for systems administer</w:t>
      </w:r>
      <w:r w:rsidR="00783081">
        <w:rPr>
          <w:rFonts w:ascii="Calibri" w:hAnsi="Calibri" w:cs="Times New Roman"/>
          <w:sz w:val="20"/>
          <w:szCs w:val="20"/>
        </w:rPr>
        <w:t xml:space="preserve"> position with a company that will challenge my problem solving skills and offer career advancement.</w:t>
      </w:r>
    </w:p>
    <w:p w14:paraId="0C8B45A0" w14:textId="77777777" w:rsidR="001E625A" w:rsidRDefault="001E625A" w:rsidP="003E338D">
      <w:pPr>
        <w:pBdr>
          <w:bottom w:val="single" w:sz="12" w:space="1" w:color="auto"/>
        </w:pBdr>
        <w:spacing w:after="0"/>
        <w:rPr>
          <w:rFonts w:ascii="Calibri" w:hAnsi="Calibri" w:cs="Times New Roman"/>
          <w:b/>
          <w:sz w:val="20"/>
          <w:szCs w:val="20"/>
        </w:rPr>
      </w:pPr>
    </w:p>
    <w:p w14:paraId="690309DF" w14:textId="77777777" w:rsidR="003E338D" w:rsidRPr="00BE4EA5" w:rsidRDefault="006F7FD9" w:rsidP="003E338D">
      <w:pPr>
        <w:pBdr>
          <w:bottom w:val="single" w:sz="12" w:space="1" w:color="auto"/>
        </w:pBdr>
        <w:spacing w:after="0"/>
        <w:rPr>
          <w:rFonts w:ascii="Calibri" w:hAnsi="Calibri" w:cs="Times New Roman"/>
          <w:b/>
          <w:sz w:val="20"/>
          <w:szCs w:val="20"/>
        </w:rPr>
      </w:pPr>
      <w:r w:rsidRPr="00BE4EA5">
        <w:rPr>
          <w:rFonts w:ascii="Calibri" w:hAnsi="Calibri" w:cs="Times New Roman"/>
          <w:b/>
          <w:sz w:val="20"/>
          <w:szCs w:val="20"/>
        </w:rPr>
        <w:t xml:space="preserve">TECHNICAL </w:t>
      </w:r>
      <w:r w:rsidR="003E338D" w:rsidRPr="00BE4EA5">
        <w:rPr>
          <w:rFonts w:ascii="Calibri" w:hAnsi="Calibri" w:cs="Times New Roman"/>
          <w:b/>
          <w:sz w:val="20"/>
          <w:szCs w:val="20"/>
        </w:rPr>
        <w:t>SKILLS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15"/>
      </w:tblGrid>
      <w:tr w:rsidR="001E3459" w:rsidRPr="00BE4EA5" w14:paraId="2BB9902F" w14:textId="77777777" w:rsidTr="00A07316">
        <w:trPr>
          <w:trHeight w:val="576"/>
        </w:trPr>
        <w:tc>
          <w:tcPr>
            <w:tcW w:w="1983" w:type="dxa"/>
          </w:tcPr>
          <w:p w14:paraId="4FA7249D" w14:textId="77777777" w:rsidR="001E3459" w:rsidRPr="00BE4EA5" w:rsidRDefault="00DD6B2E" w:rsidP="00ED729F">
            <w:pPr>
              <w:spacing w:line="36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4EA5">
              <w:rPr>
                <w:rFonts w:ascii="Calibri" w:hAnsi="Calibri" w:cs="Times New Roman"/>
                <w:b/>
                <w:sz w:val="20"/>
                <w:szCs w:val="20"/>
              </w:rPr>
              <w:t>Software</w:t>
            </w:r>
          </w:p>
        </w:tc>
        <w:tc>
          <w:tcPr>
            <w:tcW w:w="9015" w:type="dxa"/>
          </w:tcPr>
          <w:p w14:paraId="28B10FD8" w14:textId="750981A5" w:rsidR="001E3459" w:rsidRPr="00BE4EA5" w:rsidRDefault="00DD6B2E" w:rsidP="00ED729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4EA5">
              <w:rPr>
                <w:rFonts w:ascii="Calibri" w:hAnsi="Calibri" w:cs="Times New Roman"/>
                <w:sz w:val="20"/>
                <w:szCs w:val="20"/>
              </w:rPr>
              <w:t>VMwa</w:t>
            </w:r>
            <w:r w:rsidR="00ED729F" w:rsidRPr="00BE4EA5">
              <w:rPr>
                <w:rFonts w:ascii="Calibri" w:hAnsi="Calibri" w:cs="Times New Roman"/>
                <w:sz w:val="20"/>
                <w:szCs w:val="20"/>
              </w:rPr>
              <w:t>r</w:t>
            </w:r>
            <w:r w:rsidRPr="00BE4EA5">
              <w:rPr>
                <w:rFonts w:ascii="Calibri" w:hAnsi="Calibri" w:cs="Times New Roman"/>
                <w:sz w:val="20"/>
                <w:szCs w:val="20"/>
              </w:rPr>
              <w:t xml:space="preserve">e Fusion, </w:t>
            </w:r>
            <w:r w:rsidR="009E3DF0">
              <w:rPr>
                <w:rFonts w:ascii="Calibri" w:hAnsi="Calibri" w:cs="Times New Roman"/>
                <w:sz w:val="20"/>
                <w:szCs w:val="20"/>
              </w:rPr>
              <w:t xml:space="preserve">Hyper-V, </w:t>
            </w:r>
            <w:r w:rsidRPr="00BE4EA5">
              <w:rPr>
                <w:rFonts w:ascii="Calibri" w:hAnsi="Calibri" w:cs="Times New Roman"/>
                <w:sz w:val="20"/>
                <w:szCs w:val="20"/>
              </w:rPr>
              <w:t xml:space="preserve">Parallels, </w:t>
            </w:r>
            <w:proofErr w:type="spellStart"/>
            <w:r w:rsidR="006F47B6" w:rsidRPr="00BE4EA5">
              <w:rPr>
                <w:rFonts w:ascii="Calibri" w:hAnsi="Calibri" w:cs="Times New Roman"/>
                <w:sz w:val="20"/>
                <w:szCs w:val="20"/>
              </w:rPr>
              <w:t>OpenVPN</w:t>
            </w:r>
            <w:proofErr w:type="spellEnd"/>
            <w:r w:rsidR="006F47B6" w:rsidRPr="00BE4EA5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>Microsoft Word, Powe</w:t>
            </w:r>
            <w:r w:rsidR="00543793" w:rsidRPr="00BE4EA5">
              <w:rPr>
                <w:rFonts w:ascii="Calibri" w:hAnsi="Calibri" w:cs="Times New Roman"/>
                <w:sz w:val="20"/>
                <w:szCs w:val="20"/>
              </w:rPr>
              <w:t xml:space="preserve">rPoint, Excel, Access, Outlook, Exchange, </w:t>
            </w:r>
            <w:r w:rsidR="00207F96" w:rsidRPr="00BE4EA5">
              <w:rPr>
                <w:rFonts w:ascii="Calibri" w:hAnsi="Calibri" w:cs="Times New Roman"/>
                <w:sz w:val="20"/>
                <w:szCs w:val="20"/>
              </w:rPr>
              <w:t xml:space="preserve">Visio, </w:t>
            </w:r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 xml:space="preserve">FTK Toolkit, </w:t>
            </w:r>
            <w:proofErr w:type="spellStart"/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>ExifPro</w:t>
            </w:r>
            <w:proofErr w:type="spellEnd"/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 xml:space="preserve">, FTK Imager, </w:t>
            </w:r>
            <w:proofErr w:type="spellStart"/>
            <w:r w:rsidR="009E3DF0">
              <w:rPr>
                <w:rFonts w:ascii="Calibri" w:hAnsi="Calibri" w:cs="Times New Roman"/>
                <w:sz w:val="20"/>
                <w:szCs w:val="20"/>
              </w:rPr>
              <w:t>Wireshark</w:t>
            </w:r>
            <w:proofErr w:type="spellEnd"/>
            <w:r w:rsidR="009E3DF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 xml:space="preserve">and </w:t>
            </w:r>
            <w:proofErr w:type="spellStart"/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>WinHex</w:t>
            </w:r>
            <w:proofErr w:type="spellEnd"/>
          </w:p>
        </w:tc>
      </w:tr>
      <w:tr w:rsidR="001E3459" w:rsidRPr="00BE4EA5" w14:paraId="20C5679F" w14:textId="77777777" w:rsidTr="00A07316">
        <w:trPr>
          <w:trHeight w:val="60"/>
        </w:trPr>
        <w:tc>
          <w:tcPr>
            <w:tcW w:w="1983" w:type="dxa"/>
          </w:tcPr>
          <w:p w14:paraId="08DD3631" w14:textId="77777777" w:rsidR="001E3459" w:rsidRPr="00BE4EA5" w:rsidRDefault="001E3459" w:rsidP="00ED729F">
            <w:pPr>
              <w:spacing w:line="36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BE4EA5">
              <w:rPr>
                <w:rFonts w:ascii="Calibri" w:hAnsi="Calibri" w:cs="Times New Roman"/>
                <w:b/>
                <w:sz w:val="20"/>
                <w:szCs w:val="20"/>
              </w:rPr>
              <w:t>Operating Systems</w:t>
            </w:r>
          </w:p>
        </w:tc>
        <w:tc>
          <w:tcPr>
            <w:tcW w:w="9015" w:type="dxa"/>
          </w:tcPr>
          <w:p w14:paraId="32599A6F" w14:textId="77777777" w:rsidR="001E3459" w:rsidRDefault="00260370" w:rsidP="00260370">
            <w:pPr>
              <w:spacing w:line="360" w:lineRule="auto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Windows XP through 10, Windows Server 2003 through 2012R2</w:t>
            </w:r>
            <w:r w:rsidR="001E3459" w:rsidRPr="00BE4EA5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="00ED729F" w:rsidRPr="00BE4EA5">
              <w:rPr>
                <w:rFonts w:ascii="Calibri" w:hAnsi="Calibri" w:cs="Times New Roman"/>
                <w:sz w:val="20"/>
                <w:szCs w:val="20"/>
              </w:rPr>
              <w:t>and all Apple operating software</w:t>
            </w:r>
          </w:p>
          <w:p w14:paraId="1C0FD3D8" w14:textId="77777777" w:rsidR="00A07316" w:rsidRDefault="00A07316" w:rsidP="00260370">
            <w:pPr>
              <w:spacing w:line="360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14:paraId="6C2A8D01" w14:textId="77777777" w:rsidR="00A07316" w:rsidRDefault="00A07316" w:rsidP="00260370">
            <w:pPr>
              <w:spacing w:line="360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14:paraId="377054A0" w14:textId="77777777" w:rsidR="00A07316" w:rsidRDefault="00A07316" w:rsidP="00260370">
            <w:pPr>
              <w:spacing w:line="360" w:lineRule="auto"/>
              <w:rPr>
                <w:rFonts w:ascii="Calibri" w:hAnsi="Calibri" w:cs="Times New Roman"/>
                <w:sz w:val="20"/>
                <w:szCs w:val="20"/>
              </w:rPr>
            </w:pPr>
          </w:p>
          <w:p w14:paraId="7AD6E2BD" w14:textId="48AB2B1B" w:rsidR="00A07316" w:rsidRPr="00BE4EA5" w:rsidRDefault="00A07316" w:rsidP="00260370">
            <w:pPr>
              <w:spacing w:line="36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07316" w:rsidRPr="00BE4EA5" w14:paraId="0B155EA6" w14:textId="77777777" w:rsidTr="00A0731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2"/>
        </w:trPr>
        <w:tc>
          <w:tcPr>
            <w:tcW w:w="1983" w:type="dxa"/>
          </w:tcPr>
          <w:p w14:paraId="0C13B655" w14:textId="2ADDDC27" w:rsidR="00A07316" w:rsidRPr="00BE4EA5" w:rsidRDefault="00A07316" w:rsidP="00A07316">
            <w:pPr>
              <w:spacing w:line="360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Others</w:t>
            </w:r>
          </w:p>
        </w:tc>
        <w:tc>
          <w:tcPr>
            <w:tcW w:w="9015" w:type="dxa"/>
          </w:tcPr>
          <w:p w14:paraId="6B4682D0" w14:textId="77777777" w:rsidR="00A07316" w:rsidRPr="00BE4EA5" w:rsidRDefault="00A07316" w:rsidP="00A07316">
            <w:pPr>
              <w:spacing w:line="360" w:lineRule="auto"/>
              <w:rPr>
                <w:rFonts w:ascii="Calibri" w:hAnsi="Calibri" w:cs="Times New Roman"/>
                <w:sz w:val="20"/>
                <w:szCs w:val="20"/>
              </w:rPr>
            </w:pPr>
            <w:r w:rsidRPr="00BE4EA5">
              <w:rPr>
                <w:rFonts w:ascii="Calibri" w:hAnsi="Calibri" w:cs="Times New Roman"/>
                <w:sz w:val="20"/>
                <w:szCs w:val="20"/>
              </w:rPr>
              <w:t>Java, PHP, HTML, and SQL</w:t>
            </w:r>
          </w:p>
        </w:tc>
      </w:tr>
    </w:tbl>
    <w:p w14:paraId="3A66929F" w14:textId="77777777" w:rsidR="00A07316" w:rsidRDefault="00A07316" w:rsidP="00377573">
      <w:pPr>
        <w:pBdr>
          <w:bottom w:val="single" w:sz="12" w:space="1" w:color="auto"/>
        </w:pBdr>
        <w:rPr>
          <w:rFonts w:ascii="Calibri" w:hAnsi="Calibri" w:cs="Times New Roman"/>
          <w:b/>
          <w:sz w:val="20"/>
          <w:szCs w:val="20"/>
        </w:rPr>
      </w:pPr>
    </w:p>
    <w:p w14:paraId="3F05C613" w14:textId="77777777" w:rsidR="001C14D0" w:rsidRPr="00BE4EA5" w:rsidRDefault="009C46B9" w:rsidP="00377573">
      <w:pPr>
        <w:pBdr>
          <w:bottom w:val="single" w:sz="12" w:space="1" w:color="auto"/>
        </w:pBdr>
        <w:rPr>
          <w:rFonts w:ascii="Calibri" w:hAnsi="Calibri" w:cs="Times New Roman"/>
          <w:b/>
          <w:sz w:val="20"/>
          <w:szCs w:val="20"/>
        </w:rPr>
      </w:pPr>
      <w:r w:rsidRPr="00BE4EA5">
        <w:rPr>
          <w:rFonts w:ascii="Calibri" w:hAnsi="Calibri" w:cs="Times New Roman"/>
          <w:b/>
          <w:sz w:val="20"/>
          <w:szCs w:val="20"/>
        </w:rPr>
        <w:t xml:space="preserve">EXPERIENCE </w:t>
      </w:r>
      <w:r w:rsidR="005E15B7" w:rsidRPr="00BE4EA5">
        <w:rPr>
          <w:rFonts w:ascii="Calibri" w:hAnsi="Calibri" w:cs="Times New Roman"/>
          <w:b/>
          <w:sz w:val="20"/>
          <w:szCs w:val="20"/>
        </w:rPr>
        <w:t xml:space="preserve"> </w:t>
      </w:r>
    </w:p>
    <w:p w14:paraId="5B8C8A7C" w14:textId="1608CC38" w:rsidR="009B22D6" w:rsidRDefault="009B22D6" w:rsidP="00514690">
      <w:pPr>
        <w:rPr>
          <w:rFonts w:ascii="Calibri" w:hAnsi="Calibri" w:cs="Times New Roman"/>
          <w:b/>
          <w:sz w:val="20"/>
          <w:szCs w:val="20"/>
        </w:rPr>
      </w:pPr>
      <w:r w:rsidRPr="00B06577">
        <w:rPr>
          <w:rFonts w:ascii="Calibri" w:hAnsi="Calibri" w:cs="Times New Roman"/>
          <w:b/>
          <w:sz w:val="20"/>
          <w:szCs w:val="20"/>
        </w:rPr>
        <w:t>Sigma Space Corporation, Lanham, MD</w:t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  <w:t xml:space="preserve">Systems Administrator - Associate </w:t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06577">
        <w:rPr>
          <w:rFonts w:ascii="Calibri" w:hAnsi="Calibri" w:cs="Times New Roman"/>
          <w:b/>
          <w:sz w:val="20"/>
          <w:szCs w:val="20"/>
        </w:rPr>
        <w:tab/>
      </w:r>
      <w:r w:rsidR="00B13D28" w:rsidRPr="00B06577">
        <w:rPr>
          <w:rFonts w:ascii="Calibri" w:hAnsi="Calibri" w:cs="Times New Roman"/>
          <w:b/>
          <w:sz w:val="20"/>
          <w:szCs w:val="20"/>
        </w:rPr>
        <w:t xml:space="preserve">January </w:t>
      </w:r>
      <w:r w:rsidRPr="00B06577">
        <w:rPr>
          <w:rFonts w:ascii="Calibri" w:hAnsi="Calibri" w:cs="Times New Roman"/>
          <w:b/>
          <w:sz w:val="20"/>
          <w:szCs w:val="20"/>
        </w:rPr>
        <w:t xml:space="preserve">2013 </w:t>
      </w:r>
      <w:r w:rsidR="00BE4EA5" w:rsidRPr="00B06577">
        <w:rPr>
          <w:rFonts w:ascii="Calibri" w:hAnsi="Calibri" w:cs="Times New Roman"/>
          <w:b/>
          <w:sz w:val="20"/>
          <w:szCs w:val="20"/>
        </w:rPr>
        <w:t>– Present</w:t>
      </w:r>
    </w:p>
    <w:p w14:paraId="2BD67546" w14:textId="539AC26D" w:rsidR="00AE54A1" w:rsidRPr="00AE54A1" w:rsidRDefault="00AE54A1" w:rsidP="00AE54A1">
      <w:pPr>
        <w:rPr>
          <w:rFonts w:ascii="Times" w:eastAsia="Times New Roman" w:hAnsi="Times" w:cs="Times New Roman"/>
          <w:sz w:val="20"/>
          <w:szCs w:val="20"/>
        </w:rPr>
      </w:pPr>
      <w:r w:rsidRPr="00AE54A1">
        <w:rPr>
          <w:rFonts w:ascii="Times" w:eastAsia="Times New Roman" w:hAnsi="Times" w:cs="Times New Roman"/>
          <w:sz w:val="20"/>
          <w:szCs w:val="20"/>
        </w:rPr>
        <w:t>Work as a part of a small support team that handles all of the IT requirements of the business, which includes planning, designing, implementing, and supporting.</w:t>
      </w:r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="008037A9">
        <w:rPr>
          <w:rFonts w:ascii="Calibri" w:hAnsi="Calibri" w:cs="Times New Roman"/>
          <w:sz w:val="20"/>
          <w:szCs w:val="20"/>
        </w:rPr>
        <w:t>Ability to assist with day-to-day running of an IT department and its business IT systems</w:t>
      </w:r>
    </w:p>
    <w:p w14:paraId="20CE1CD5" w14:textId="1E34ED06" w:rsidR="00AE54A1" w:rsidRPr="00AE54A1" w:rsidRDefault="00AE54A1" w:rsidP="00AE54A1">
      <w:pPr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63438AB0" w14:textId="77777777" w:rsidR="00AE54A1" w:rsidRPr="00AE54A1" w:rsidRDefault="00AE54A1" w:rsidP="00AE54A1">
      <w:pPr>
        <w:spacing w:after="0"/>
        <w:rPr>
          <w:rFonts w:ascii="Times" w:eastAsia="Times New Roman" w:hAnsi="Times" w:cs="Times New Roman"/>
          <w:sz w:val="20"/>
          <w:szCs w:val="20"/>
        </w:rPr>
      </w:pPr>
      <w:proofErr w:type="gramStart"/>
      <w:r w:rsidRPr="00AE54A1">
        <w:rPr>
          <w:rFonts w:ascii="Times" w:eastAsia="Times New Roman" w:hAnsi="Times" w:cs="Times New Roman"/>
          <w:sz w:val="20"/>
          <w:szCs w:val="20"/>
        </w:rPr>
        <w:t>Maintained system-wide backups using Symantec Backup Exec 2012.</w:t>
      </w:r>
      <w:proofErr w:type="gramEnd"/>
      <w:r w:rsidRPr="00AE54A1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AE54A1">
        <w:rPr>
          <w:rFonts w:ascii="Times" w:eastAsia="Times New Roman" w:hAnsi="Times" w:cs="Times New Roman"/>
          <w:sz w:val="20"/>
          <w:szCs w:val="20"/>
        </w:rPr>
        <w:sym w:font="Symbol" w:char="F0A7"/>
      </w:r>
      <w:r w:rsidRPr="00AE54A1">
        <w:rPr>
          <w:rFonts w:ascii="Times" w:eastAsia="Times New Roman" w:hAnsi="Times" w:cs="Times New Roman"/>
          <w:sz w:val="20"/>
          <w:szCs w:val="20"/>
        </w:rPr>
        <w:t xml:space="preserve"> Procurement of IT equipment within set budgets. </w:t>
      </w:r>
      <w:r w:rsidRPr="00AE54A1">
        <w:rPr>
          <w:rFonts w:ascii="Times" w:eastAsia="Times New Roman" w:hAnsi="Times" w:cs="Times New Roman"/>
          <w:sz w:val="20"/>
          <w:szCs w:val="20"/>
        </w:rPr>
        <w:sym w:font="Symbol" w:char="F0A7"/>
      </w:r>
      <w:r w:rsidRPr="00AE54A1">
        <w:rPr>
          <w:rFonts w:ascii="Times" w:eastAsia="Times New Roman" w:hAnsi="Times" w:cs="Times New Roman"/>
          <w:sz w:val="20"/>
          <w:szCs w:val="20"/>
        </w:rPr>
        <w:t xml:space="preserve"> Wrote technical documents for change control procedures. </w:t>
      </w:r>
      <w:r w:rsidRPr="00AE54A1">
        <w:rPr>
          <w:rFonts w:ascii="Times" w:eastAsia="Times New Roman" w:hAnsi="Times" w:cs="Times New Roman"/>
          <w:sz w:val="20"/>
          <w:szCs w:val="20"/>
        </w:rPr>
        <w:sym w:font="Symbol" w:char="F0A7"/>
      </w:r>
      <w:r w:rsidRPr="00AE54A1">
        <w:rPr>
          <w:rFonts w:ascii="Times" w:eastAsia="Times New Roman" w:hAnsi="Times" w:cs="Times New Roman"/>
          <w:sz w:val="20"/>
          <w:szCs w:val="20"/>
        </w:rPr>
        <w:t xml:space="preserve"> Built a Windows Deployment Server with Microsoft Deployment Toolkit and set up custom installers to roll out applications on a company-wide level. </w:t>
      </w:r>
      <w:r w:rsidRPr="00AE54A1">
        <w:rPr>
          <w:rFonts w:ascii="Times" w:eastAsia="Times New Roman" w:hAnsi="Times" w:cs="Times New Roman"/>
          <w:sz w:val="20"/>
          <w:szCs w:val="20"/>
        </w:rPr>
        <w:sym w:font="Symbol" w:char="F0A7"/>
      </w:r>
      <w:r w:rsidRPr="00AE54A1">
        <w:rPr>
          <w:rFonts w:ascii="Times" w:eastAsia="Times New Roman" w:hAnsi="Times" w:cs="Times New Roman"/>
          <w:sz w:val="20"/>
          <w:szCs w:val="20"/>
        </w:rPr>
        <w:t xml:space="preserve"> Supporting a multi-site IT infrastructure of 140 employees</w:t>
      </w:r>
    </w:p>
    <w:p w14:paraId="3FF0ECDA" w14:textId="77777777" w:rsidR="00AE54A1" w:rsidRPr="00AE54A1" w:rsidRDefault="00AE54A1" w:rsidP="00514690">
      <w:pPr>
        <w:rPr>
          <w:rFonts w:ascii="Calibri" w:hAnsi="Calibri" w:cs="Times New Roman"/>
          <w:sz w:val="20"/>
          <w:szCs w:val="20"/>
        </w:rPr>
      </w:pPr>
    </w:p>
    <w:p w14:paraId="39A9B11B" w14:textId="12351AD8" w:rsidR="009B22D6" w:rsidRPr="00BE4EA5" w:rsidRDefault="009B22D6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Active Directory</w:t>
      </w:r>
      <w:r w:rsidR="00080172" w:rsidRPr="00BE4EA5">
        <w:rPr>
          <w:rFonts w:ascii="Calibri" w:hAnsi="Calibri" w:cs="Times New Roman"/>
          <w:sz w:val="20"/>
          <w:szCs w:val="20"/>
        </w:rPr>
        <w:t xml:space="preserve"> account management and data analysis</w:t>
      </w:r>
    </w:p>
    <w:p w14:paraId="3DFC2E87" w14:textId="1A538093" w:rsidR="003173DC" w:rsidRPr="00BE4EA5" w:rsidRDefault="00543793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Arial"/>
          <w:sz w:val="20"/>
          <w:szCs w:val="20"/>
        </w:rPr>
        <w:t xml:space="preserve">Manage access </w:t>
      </w:r>
      <w:r w:rsidR="00080172" w:rsidRPr="00BE4EA5">
        <w:rPr>
          <w:rFonts w:ascii="Calibri" w:hAnsi="Calibri" w:cs="Arial"/>
          <w:sz w:val="20"/>
          <w:szCs w:val="20"/>
        </w:rPr>
        <w:t>and governance of</w:t>
      </w:r>
      <w:r w:rsidRPr="00BE4EA5">
        <w:rPr>
          <w:rFonts w:ascii="Calibri" w:hAnsi="Calibri" w:cs="Arial"/>
          <w:sz w:val="20"/>
          <w:szCs w:val="20"/>
        </w:rPr>
        <w:t xml:space="preserve"> Active Directory</w:t>
      </w:r>
    </w:p>
    <w:p w14:paraId="0E91C318" w14:textId="359389BD" w:rsidR="00DC182E" w:rsidRPr="00BE4EA5" w:rsidRDefault="00ED729F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Manage Outlook Exchange server and associated tasks</w:t>
      </w:r>
    </w:p>
    <w:p w14:paraId="79E460D4" w14:textId="3B545862" w:rsidR="009C5FF1" w:rsidRPr="00BE4EA5" w:rsidRDefault="00ED729F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Establish d</w:t>
      </w:r>
      <w:r w:rsidR="009B22D6" w:rsidRPr="00BE4EA5">
        <w:rPr>
          <w:rFonts w:ascii="Calibri" w:hAnsi="Calibri" w:cs="Times New Roman"/>
          <w:sz w:val="20"/>
          <w:szCs w:val="20"/>
        </w:rPr>
        <w:t>ocument</w:t>
      </w:r>
      <w:r w:rsidRPr="00BE4EA5">
        <w:rPr>
          <w:rFonts w:ascii="Calibri" w:hAnsi="Calibri" w:cs="Times New Roman"/>
          <w:sz w:val="20"/>
          <w:szCs w:val="20"/>
        </w:rPr>
        <w:t xml:space="preserve">ation for system </w:t>
      </w:r>
      <w:r w:rsidR="009B22D6" w:rsidRPr="00BE4EA5">
        <w:rPr>
          <w:rFonts w:ascii="Calibri" w:hAnsi="Calibri" w:cs="Times New Roman"/>
          <w:sz w:val="20"/>
          <w:szCs w:val="20"/>
        </w:rPr>
        <w:t xml:space="preserve">configuration </w:t>
      </w:r>
    </w:p>
    <w:p w14:paraId="49639209" w14:textId="2DCF7108" w:rsidR="009C5FF1" w:rsidRPr="00BE4EA5" w:rsidRDefault="009C5FF1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Create and maintain instructional documents for users</w:t>
      </w:r>
    </w:p>
    <w:p w14:paraId="0BE64834" w14:textId="77777777" w:rsidR="009B22D6" w:rsidRPr="00BE4EA5" w:rsidRDefault="00DA664F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Diagnose, troubleshoot</w:t>
      </w:r>
      <w:r w:rsidR="00477189" w:rsidRPr="00BE4EA5">
        <w:rPr>
          <w:rFonts w:ascii="Calibri" w:hAnsi="Calibri" w:cs="Times New Roman"/>
          <w:sz w:val="20"/>
          <w:szCs w:val="20"/>
        </w:rPr>
        <w:t xml:space="preserve"> and document problems reported by users</w:t>
      </w:r>
    </w:p>
    <w:p w14:paraId="1C6C99B5" w14:textId="77777777" w:rsidR="002A402D" w:rsidRDefault="002A402D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Create backups of L</w:t>
      </w:r>
      <w:r w:rsidR="00606B86" w:rsidRPr="00BE4EA5">
        <w:rPr>
          <w:rFonts w:ascii="Calibri" w:hAnsi="Calibri" w:cs="Times New Roman"/>
          <w:sz w:val="20"/>
          <w:szCs w:val="20"/>
        </w:rPr>
        <w:t>inux, Windows, and Mac operating systems</w:t>
      </w:r>
    </w:p>
    <w:p w14:paraId="4B29B599" w14:textId="1A288880" w:rsidR="00771222" w:rsidRPr="00BE4EA5" w:rsidRDefault="00771222" w:rsidP="009B22D6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Configure Windows, Mac, and Linux systems</w:t>
      </w:r>
    </w:p>
    <w:p w14:paraId="0D516BAE" w14:textId="77777777" w:rsidR="00B13D28" w:rsidRPr="00BE4EA5" w:rsidRDefault="002A402D" w:rsidP="0076603E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Configure IP phones and Cisco Access Points</w:t>
      </w:r>
    </w:p>
    <w:p w14:paraId="3440A63D" w14:textId="166EA93F" w:rsidR="00F13AA1" w:rsidRPr="00BE4EA5" w:rsidRDefault="0053504A" w:rsidP="0076603E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Configure and troubleshoot Dell network switches</w:t>
      </w:r>
    </w:p>
    <w:p w14:paraId="576D2269" w14:textId="6FA4C291" w:rsidR="004235AE" w:rsidRPr="00BE4EA5" w:rsidRDefault="00ED729F" w:rsidP="004235AE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 xml:space="preserve">Oversee </w:t>
      </w:r>
      <w:r w:rsidR="004130ED" w:rsidRPr="00BE4EA5">
        <w:rPr>
          <w:rFonts w:ascii="Calibri" w:hAnsi="Calibri" w:cs="Times New Roman"/>
          <w:sz w:val="20"/>
          <w:szCs w:val="20"/>
        </w:rPr>
        <w:t xml:space="preserve"> </w:t>
      </w:r>
      <w:r w:rsidRPr="00BE4EA5">
        <w:rPr>
          <w:rFonts w:ascii="Calibri" w:hAnsi="Calibri" w:cs="Times New Roman"/>
          <w:sz w:val="20"/>
          <w:szCs w:val="20"/>
        </w:rPr>
        <w:t xml:space="preserve">inventory and </w:t>
      </w:r>
      <w:r w:rsidR="004130ED" w:rsidRPr="00BE4EA5">
        <w:rPr>
          <w:rFonts w:ascii="Calibri" w:hAnsi="Calibri" w:cs="Times New Roman"/>
          <w:sz w:val="20"/>
          <w:szCs w:val="20"/>
        </w:rPr>
        <w:t>purchasing</w:t>
      </w:r>
      <w:r w:rsidRPr="00BE4EA5">
        <w:rPr>
          <w:rFonts w:ascii="Calibri" w:hAnsi="Calibri" w:cs="Times New Roman"/>
          <w:sz w:val="20"/>
          <w:szCs w:val="20"/>
        </w:rPr>
        <w:t xml:space="preserve"> of</w:t>
      </w:r>
      <w:r w:rsidR="00B13D28" w:rsidRPr="00BE4EA5">
        <w:rPr>
          <w:rFonts w:ascii="Calibri" w:hAnsi="Calibri" w:cs="Times New Roman"/>
          <w:sz w:val="20"/>
          <w:szCs w:val="20"/>
        </w:rPr>
        <w:t xml:space="preserve"> IT hardware and software </w:t>
      </w:r>
    </w:p>
    <w:p w14:paraId="06B17231" w14:textId="77777777" w:rsidR="004235AE" w:rsidRPr="00BE4EA5" w:rsidRDefault="004235AE" w:rsidP="004235AE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/>
          <w:color w:val="000000"/>
          <w:sz w:val="20"/>
          <w:szCs w:val="20"/>
        </w:rPr>
        <w:t>Install Windows Server 2012 R2 and configure role and services</w:t>
      </w:r>
    </w:p>
    <w:p w14:paraId="188B61AC" w14:textId="01648A69" w:rsidR="004235AE" w:rsidRPr="00BE4EA5" w:rsidRDefault="004235AE" w:rsidP="004235AE">
      <w:pPr>
        <w:pStyle w:val="ListParagraph"/>
        <w:numPr>
          <w:ilvl w:val="0"/>
          <w:numId w:val="2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/>
          <w:color w:val="000000"/>
          <w:sz w:val="20"/>
          <w:szCs w:val="20"/>
        </w:rPr>
        <w:t xml:space="preserve">Manage </w:t>
      </w:r>
      <w:r w:rsidR="00B06577">
        <w:rPr>
          <w:rFonts w:ascii="Calibri" w:hAnsi="Calibri"/>
          <w:color w:val="000000"/>
          <w:sz w:val="20"/>
          <w:szCs w:val="20"/>
        </w:rPr>
        <w:t>multiple</w:t>
      </w:r>
      <w:r w:rsidRPr="00BE4EA5">
        <w:rPr>
          <w:rFonts w:ascii="Calibri" w:hAnsi="Calibri"/>
          <w:color w:val="000000"/>
          <w:sz w:val="20"/>
          <w:szCs w:val="20"/>
        </w:rPr>
        <w:t xml:space="preserve"> Windows 2012 R2 Servers</w:t>
      </w:r>
    </w:p>
    <w:p w14:paraId="0C5F6B9A" w14:textId="77777777" w:rsidR="004C2088" w:rsidRPr="00B06577" w:rsidRDefault="004C2088" w:rsidP="00B06577">
      <w:pPr>
        <w:rPr>
          <w:rFonts w:ascii="Calibri" w:hAnsi="Calibri" w:cs="Times New Roman"/>
          <w:i/>
          <w:sz w:val="20"/>
          <w:szCs w:val="20"/>
        </w:rPr>
      </w:pPr>
      <w:r w:rsidRPr="00B06577">
        <w:rPr>
          <w:rFonts w:ascii="Calibri" w:hAnsi="Calibri" w:cs="Times New Roman"/>
          <w:i/>
          <w:sz w:val="20"/>
          <w:szCs w:val="20"/>
        </w:rPr>
        <w:t>Accomplishments</w:t>
      </w:r>
      <w:r w:rsidR="00BE69D8" w:rsidRPr="00B06577">
        <w:rPr>
          <w:rFonts w:ascii="Calibri" w:hAnsi="Calibri" w:cs="Times New Roman"/>
          <w:i/>
          <w:sz w:val="20"/>
          <w:szCs w:val="20"/>
        </w:rPr>
        <w:t>:</w:t>
      </w:r>
    </w:p>
    <w:p w14:paraId="43AFB46F" w14:textId="7D17AC5F" w:rsidR="004C2088" w:rsidRPr="00BE4EA5" w:rsidRDefault="004C2088" w:rsidP="00B06577">
      <w:pPr>
        <w:pStyle w:val="ListParagraph"/>
        <w:numPr>
          <w:ilvl w:val="0"/>
          <w:numId w:val="23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lastRenderedPageBreak/>
        <w:t xml:space="preserve">Saved company more than $2000 by purging unused </w:t>
      </w:r>
      <w:proofErr w:type="spellStart"/>
      <w:r w:rsidR="009E3DF0">
        <w:rPr>
          <w:rFonts w:ascii="Calibri" w:hAnsi="Calibri" w:cs="Times New Roman"/>
          <w:sz w:val="20"/>
          <w:szCs w:val="20"/>
        </w:rPr>
        <w:t>postini</w:t>
      </w:r>
      <w:proofErr w:type="spellEnd"/>
      <w:r w:rsidRPr="00BE4EA5">
        <w:rPr>
          <w:rFonts w:ascii="Calibri" w:hAnsi="Calibri" w:cs="Times New Roman"/>
          <w:sz w:val="20"/>
          <w:szCs w:val="20"/>
        </w:rPr>
        <w:t xml:space="preserve"> accounts</w:t>
      </w:r>
    </w:p>
    <w:p w14:paraId="20E4BEF4" w14:textId="77777777" w:rsidR="009E3DF0" w:rsidRDefault="00B4176A" w:rsidP="00514690">
      <w:pPr>
        <w:pStyle w:val="ListParagraph"/>
        <w:numPr>
          <w:ilvl w:val="0"/>
          <w:numId w:val="23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 xml:space="preserve">Successfully resolved 929 </w:t>
      </w:r>
      <w:r w:rsidR="00183D4E" w:rsidRPr="00BE4EA5">
        <w:rPr>
          <w:rFonts w:ascii="Calibri" w:hAnsi="Calibri" w:cs="Times New Roman"/>
          <w:sz w:val="20"/>
          <w:szCs w:val="20"/>
        </w:rPr>
        <w:t xml:space="preserve">helpdesk </w:t>
      </w:r>
      <w:r w:rsidRPr="00BE4EA5">
        <w:rPr>
          <w:rFonts w:ascii="Calibri" w:hAnsi="Calibri" w:cs="Times New Roman"/>
          <w:sz w:val="20"/>
          <w:szCs w:val="20"/>
        </w:rPr>
        <w:t>tickets within a year</w:t>
      </w:r>
      <w:bookmarkStart w:id="0" w:name="_GoBack"/>
      <w:bookmarkEnd w:id="0"/>
    </w:p>
    <w:p w14:paraId="09ADF2F3" w14:textId="027E641F" w:rsidR="00514690" w:rsidRPr="009E3DF0" w:rsidRDefault="00B24554" w:rsidP="009E3DF0">
      <w:pPr>
        <w:rPr>
          <w:rFonts w:ascii="Calibri" w:hAnsi="Calibri" w:cs="Times New Roman"/>
          <w:sz w:val="20"/>
          <w:szCs w:val="20"/>
        </w:rPr>
      </w:pPr>
      <w:r w:rsidRPr="009E3DF0">
        <w:rPr>
          <w:rFonts w:ascii="Calibri" w:hAnsi="Calibri" w:cs="Times New Roman"/>
          <w:b/>
          <w:sz w:val="20"/>
          <w:szCs w:val="20"/>
        </w:rPr>
        <w:t>Wal-M</w:t>
      </w:r>
      <w:r w:rsidR="00514690" w:rsidRPr="009E3DF0">
        <w:rPr>
          <w:rFonts w:ascii="Calibri" w:hAnsi="Calibri" w:cs="Times New Roman"/>
          <w:b/>
          <w:sz w:val="20"/>
          <w:szCs w:val="20"/>
        </w:rPr>
        <w:t>art Store Inc.</w:t>
      </w:r>
      <w:r w:rsidR="00193738" w:rsidRPr="009E3DF0">
        <w:rPr>
          <w:rFonts w:ascii="Calibri" w:hAnsi="Calibri" w:cs="Times New Roman"/>
          <w:b/>
          <w:sz w:val="20"/>
          <w:szCs w:val="20"/>
        </w:rPr>
        <w:t>, Burke, VA</w:t>
      </w:r>
      <w:r w:rsidR="00BE4EA5" w:rsidRPr="009E3DF0">
        <w:rPr>
          <w:rFonts w:ascii="Calibri" w:hAnsi="Calibri" w:cs="Times New Roman"/>
          <w:b/>
          <w:sz w:val="20"/>
          <w:szCs w:val="20"/>
        </w:rPr>
        <w:tab/>
      </w:r>
      <w:r w:rsidR="00BE4EA5" w:rsidRPr="009E3DF0">
        <w:rPr>
          <w:rFonts w:ascii="Calibri" w:hAnsi="Calibri" w:cs="Times New Roman"/>
          <w:b/>
          <w:sz w:val="20"/>
          <w:szCs w:val="20"/>
        </w:rPr>
        <w:tab/>
      </w:r>
      <w:r w:rsidR="00BE4EA5" w:rsidRPr="009E3DF0">
        <w:rPr>
          <w:rFonts w:ascii="Calibri" w:hAnsi="Calibri" w:cs="Times New Roman"/>
          <w:b/>
          <w:sz w:val="20"/>
          <w:szCs w:val="20"/>
        </w:rPr>
        <w:tab/>
        <w:t>C</w:t>
      </w:r>
      <w:r w:rsidR="00DD6277" w:rsidRPr="009E3DF0">
        <w:rPr>
          <w:rFonts w:ascii="Calibri" w:hAnsi="Calibri" w:cs="Times New Roman"/>
          <w:b/>
          <w:sz w:val="20"/>
          <w:szCs w:val="20"/>
        </w:rPr>
        <w:t xml:space="preserve">ertified </w:t>
      </w:r>
      <w:r w:rsidR="00514690" w:rsidRPr="009E3DF0">
        <w:rPr>
          <w:rFonts w:ascii="Calibri" w:hAnsi="Calibri" w:cs="Times New Roman"/>
          <w:b/>
          <w:sz w:val="20"/>
          <w:szCs w:val="20"/>
        </w:rPr>
        <w:t>Pharmacy Technician</w:t>
      </w:r>
      <w:r w:rsidR="00BE4EA5" w:rsidRPr="009E3DF0">
        <w:rPr>
          <w:rFonts w:ascii="Calibri" w:hAnsi="Calibri" w:cs="Times New Roman"/>
          <w:b/>
          <w:sz w:val="20"/>
          <w:szCs w:val="20"/>
        </w:rPr>
        <w:tab/>
      </w:r>
      <w:r w:rsidR="00B06577" w:rsidRPr="009E3DF0">
        <w:rPr>
          <w:rFonts w:ascii="Calibri" w:hAnsi="Calibri" w:cs="Times New Roman"/>
          <w:b/>
          <w:sz w:val="20"/>
          <w:szCs w:val="20"/>
        </w:rPr>
        <w:tab/>
      </w:r>
      <w:r w:rsidR="00DD6277" w:rsidRPr="009E3DF0">
        <w:rPr>
          <w:rFonts w:ascii="Calibri" w:hAnsi="Calibri" w:cs="Times New Roman"/>
          <w:b/>
          <w:sz w:val="20"/>
          <w:szCs w:val="20"/>
        </w:rPr>
        <w:t>2008</w:t>
      </w:r>
      <w:r w:rsidR="009B22D6" w:rsidRPr="009E3DF0">
        <w:rPr>
          <w:rFonts w:ascii="Calibri" w:hAnsi="Calibri" w:cs="Times New Roman"/>
          <w:b/>
          <w:sz w:val="20"/>
          <w:szCs w:val="20"/>
        </w:rPr>
        <w:t xml:space="preserve"> - 2013</w:t>
      </w:r>
    </w:p>
    <w:p w14:paraId="714E165D" w14:textId="20E653AB" w:rsidR="00AE76B2" w:rsidRPr="00BE4EA5" w:rsidRDefault="00B06577" w:rsidP="00AE76B2">
      <w:pPr>
        <w:pStyle w:val="ListParagraph"/>
        <w:numPr>
          <w:ilvl w:val="0"/>
          <w:numId w:val="1"/>
        </w:num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Managed and tracked client prescription data</w:t>
      </w:r>
    </w:p>
    <w:p w14:paraId="5BBCCF91" w14:textId="77777777" w:rsidR="00514690" w:rsidRPr="00BE4EA5" w:rsidRDefault="009B6F13" w:rsidP="00AE76B2">
      <w:pPr>
        <w:pStyle w:val="ListParagraph"/>
        <w:numPr>
          <w:ilvl w:val="0"/>
          <w:numId w:val="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Resolve</w:t>
      </w:r>
      <w:r w:rsidR="00CB306A" w:rsidRPr="00BE4EA5">
        <w:rPr>
          <w:rFonts w:ascii="Calibri" w:hAnsi="Calibri" w:cs="Times New Roman"/>
          <w:sz w:val="20"/>
          <w:szCs w:val="20"/>
        </w:rPr>
        <w:t>d</w:t>
      </w:r>
      <w:r w:rsidR="00DD6277" w:rsidRPr="00BE4EA5">
        <w:rPr>
          <w:rFonts w:ascii="Calibri" w:hAnsi="Calibri" w:cs="Times New Roman"/>
          <w:sz w:val="20"/>
          <w:szCs w:val="20"/>
        </w:rPr>
        <w:t xml:space="preserve"> </w:t>
      </w:r>
      <w:r w:rsidRPr="00BE4EA5">
        <w:rPr>
          <w:rFonts w:ascii="Calibri" w:hAnsi="Calibri" w:cs="Times New Roman"/>
          <w:sz w:val="20"/>
          <w:szCs w:val="20"/>
        </w:rPr>
        <w:t>third-party issues/transactions</w:t>
      </w:r>
    </w:p>
    <w:p w14:paraId="7573C929" w14:textId="77777777" w:rsidR="004C2088" w:rsidRPr="00BE4EA5" w:rsidRDefault="00514690" w:rsidP="000C5E57">
      <w:pPr>
        <w:pStyle w:val="ListParagraph"/>
        <w:numPr>
          <w:ilvl w:val="0"/>
          <w:numId w:val="1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Maintain</w:t>
      </w:r>
      <w:r w:rsidR="00CB306A" w:rsidRPr="00BE4EA5">
        <w:rPr>
          <w:rFonts w:ascii="Calibri" w:hAnsi="Calibri" w:cs="Times New Roman"/>
          <w:sz w:val="20"/>
          <w:szCs w:val="20"/>
        </w:rPr>
        <w:t>ed</w:t>
      </w:r>
      <w:r w:rsidRPr="00BE4EA5">
        <w:rPr>
          <w:rFonts w:ascii="Calibri" w:hAnsi="Calibri" w:cs="Times New Roman"/>
          <w:sz w:val="20"/>
          <w:szCs w:val="20"/>
        </w:rPr>
        <w:t xml:space="preserve"> patient confidentiality i</w:t>
      </w:r>
      <w:r w:rsidR="009B6F13" w:rsidRPr="00BE4EA5">
        <w:rPr>
          <w:rFonts w:ascii="Calibri" w:hAnsi="Calibri" w:cs="Times New Roman"/>
          <w:sz w:val="20"/>
          <w:szCs w:val="20"/>
        </w:rPr>
        <w:t>n compliance with HIPAA policy</w:t>
      </w:r>
    </w:p>
    <w:p w14:paraId="75F921C7" w14:textId="77777777" w:rsidR="004C2088" w:rsidRPr="00B06577" w:rsidRDefault="004C2088" w:rsidP="004C2088">
      <w:pPr>
        <w:rPr>
          <w:rFonts w:ascii="Calibri" w:hAnsi="Calibri" w:cs="Times New Roman"/>
          <w:i/>
          <w:sz w:val="20"/>
          <w:szCs w:val="20"/>
        </w:rPr>
      </w:pPr>
      <w:r w:rsidRPr="00B06577">
        <w:rPr>
          <w:rFonts w:ascii="Calibri" w:hAnsi="Calibri" w:cs="Times New Roman"/>
          <w:i/>
          <w:sz w:val="20"/>
          <w:szCs w:val="20"/>
        </w:rPr>
        <w:t>Accomplishments</w:t>
      </w:r>
      <w:r w:rsidR="00BE69D8" w:rsidRPr="00B06577">
        <w:rPr>
          <w:rFonts w:ascii="Calibri" w:hAnsi="Calibri" w:cs="Times New Roman"/>
          <w:i/>
          <w:sz w:val="20"/>
          <w:szCs w:val="20"/>
        </w:rPr>
        <w:t>:</w:t>
      </w:r>
    </w:p>
    <w:p w14:paraId="7191C11B" w14:textId="77777777" w:rsidR="00EF183B" w:rsidRPr="00BE4EA5" w:rsidRDefault="004C2088" w:rsidP="00AA413D">
      <w:pPr>
        <w:pStyle w:val="ListParagraph"/>
        <w:numPr>
          <w:ilvl w:val="0"/>
          <w:numId w:val="24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 xml:space="preserve">Trained </w:t>
      </w:r>
      <w:r w:rsidR="00B4176A" w:rsidRPr="00BE4EA5">
        <w:rPr>
          <w:rFonts w:ascii="Calibri" w:hAnsi="Calibri" w:cs="Times New Roman"/>
          <w:sz w:val="20"/>
          <w:szCs w:val="20"/>
        </w:rPr>
        <w:t>5 employees a</w:t>
      </w:r>
      <w:r w:rsidR="000C5E57" w:rsidRPr="00BE4EA5">
        <w:rPr>
          <w:rFonts w:ascii="Calibri" w:hAnsi="Calibri" w:cs="Times New Roman"/>
          <w:sz w:val="20"/>
          <w:szCs w:val="20"/>
        </w:rPr>
        <w:t>nd helped them get certified</w:t>
      </w:r>
    </w:p>
    <w:p w14:paraId="7FAA25B6" w14:textId="0E01D544" w:rsidR="0025032D" w:rsidRPr="00B06577" w:rsidRDefault="0025032D" w:rsidP="00DD6277">
      <w:pPr>
        <w:rPr>
          <w:rFonts w:ascii="Calibri" w:hAnsi="Calibri" w:cs="Times New Roman"/>
          <w:b/>
          <w:sz w:val="20"/>
          <w:szCs w:val="20"/>
        </w:rPr>
      </w:pPr>
      <w:r w:rsidRPr="00B06577">
        <w:rPr>
          <w:rFonts w:ascii="Calibri" w:hAnsi="Calibri" w:cs="Times New Roman"/>
          <w:b/>
          <w:sz w:val="20"/>
          <w:szCs w:val="20"/>
        </w:rPr>
        <w:t>Bank of America</w:t>
      </w:r>
      <w:r w:rsidR="00193738" w:rsidRPr="00B06577">
        <w:rPr>
          <w:rFonts w:ascii="Calibri" w:hAnsi="Calibri" w:cs="Times New Roman"/>
          <w:b/>
          <w:sz w:val="20"/>
          <w:szCs w:val="20"/>
        </w:rPr>
        <w:t>, Fairfax, VA</w:t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DD6277" w:rsidRPr="00B06577">
        <w:rPr>
          <w:rFonts w:ascii="Calibri" w:hAnsi="Calibri" w:cs="Times New Roman"/>
          <w:b/>
          <w:sz w:val="20"/>
          <w:szCs w:val="20"/>
        </w:rPr>
        <w:t>Teller</w:t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E4EA5" w:rsidRPr="00B06577">
        <w:rPr>
          <w:rFonts w:ascii="Calibri" w:hAnsi="Calibri" w:cs="Times New Roman"/>
          <w:b/>
          <w:sz w:val="20"/>
          <w:szCs w:val="20"/>
        </w:rPr>
        <w:tab/>
      </w:r>
      <w:r w:rsidR="00B06577">
        <w:rPr>
          <w:rFonts w:ascii="Calibri" w:hAnsi="Calibri" w:cs="Times New Roman"/>
          <w:b/>
          <w:sz w:val="20"/>
          <w:szCs w:val="20"/>
        </w:rPr>
        <w:tab/>
      </w:r>
      <w:r w:rsidR="00BE4EA5" w:rsidRPr="00235A34">
        <w:rPr>
          <w:rFonts w:ascii="Calibri" w:hAnsi="Calibri" w:cs="Times New Roman"/>
          <w:b/>
          <w:sz w:val="20"/>
          <w:szCs w:val="20"/>
        </w:rPr>
        <w:t>2</w:t>
      </w:r>
      <w:r w:rsidR="00193738" w:rsidRPr="00235A34">
        <w:rPr>
          <w:rFonts w:ascii="Calibri" w:hAnsi="Calibri" w:cs="Times New Roman"/>
          <w:b/>
          <w:sz w:val="20"/>
          <w:szCs w:val="20"/>
        </w:rPr>
        <w:t>011</w:t>
      </w:r>
    </w:p>
    <w:p w14:paraId="3D75AF87" w14:textId="77777777" w:rsidR="008A76FA" w:rsidRPr="00BE4EA5" w:rsidRDefault="00F72DD8" w:rsidP="0025032D">
      <w:pPr>
        <w:pStyle w:val="ListParagraph"/>
        <w:numPr>
          <w:ilvl w:val="0"/>
          <w:numId w:val="5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Processed</w:t>
      </w:r>
      <w:r w:rsidR="0025032D" w:rsidRPr="00BE4EA5">
        <w:rPr>
          <w:rFonts w:ascii="Calibri" w:hAnsi="Calibri" w:cs="Times New Roman"/>
          <w:sz w:val="20"/>
          <w:szCs w:val="20"/>
        </w:rPr>
        <w:t xml:space="preserve"> cas</w:t>
      </w:r>
      <w:r w:rsidR="008A76FA" w:rsidRPr="00BE4EA5">
        <w:rPr>
          <w:rFonts w:ascii="Calibri" w:hAnsi="Calibri" w:cs="Times New Roman"/>
          <w:sz w:val="20"/>
          <w:szCs w:val="20"/>
        </w:rPr>
        <w:t xml:space="preserve">h and check </w:t>
      </w:r>
      <w:r w:rsidR="0025032D" w:rsidRPr="00BE4EA5">
        <w:rPr>
          <w:rFonts w:ascii="Calibri" w:hAnsi="Calibri" w:cs="Times New Roman"/>
          <w:sz w:val="20"/>
          <w:szCs w:val="20"/>
        </w:rPr>
        <w:t>transact</w:t>
      </w:r>
      <w:r w:rsidR="009B6F13" w:rsidRPr="00BE4EA5">
        <w:rPr>
          <w:rFonts w:ascii="Calibri" w:hAnsi="Calibri" w:cs="Times New Roman"/>
          <w:sz w:val="20"/>
          <w:szCs w:val="20"/>
        </w:rPr>
        <w:t>ions accurately and efficiently</w:t>
      </w:r>
    </w:p>
    <w:p w14:paraId="66DBA3FC" w14:textId="77777777" w:rsidR="002B44CC" w:rsidRDefault="00F72DD8" w:rsidP="00C56AD7">
      <w:pPr>
        <w:pStyle w:val="ListParagraph"/>
        <w:numPr>
          <w:ilvl w:val="0"/>
          <w:numId w:val="5"/>
        </w:numPr>
        <w:rPr>
          <w:rFonts w:ascii="Calibri" w:hAnsi="Calibri" w:cs="Times New Roman"/>
          <w:sz w:val="20"/>
          <w:szCs w:val="20"/>
        </w:rPr>
      </w:pPr>
      <w:r w:rsidRPr="00BE4EA5">
        <w:rPr>
          <w:rFonts w:ascii="Calibri" w:hAnsi="Calibri" w:cs="Times New Roman"/>
          <w:sz w:val="20"/>
          <w:szCs w:val="20"/>
        </w:rPr>
        <w:t>Issued</w:t>
      </w:r>
      <w:r w:rsidR="00FF4BDB" w:rsidRPr="00BE4EA5">
        <w:rPr>
          <w:rFonts w:ascii="Calibri" w:hAnsi="Calibri" w:cs="Times New Roman"/>
          <w:sz w:val="20"/>
          <w:szCs w:val="20"/>
        </w:rPr>
        <w:t xml:space="preserve"> </w:t>
      </w:r>
      <w:r w:rsidR="009B6F13" w:rsidRPr="00BE4EA5">
        <w:rPr>
          <w:rFonts w:ascii="Calibri" w:hAnsi="Calibri" w:cs="Times New Roman"/>
          <w:sz w:val="20"/>
          <w:szCs w:val="20"/>
        </w:rPr>
        <w:t>money orders and cashier checks</w:t>
      </w:r>
    </w:p>
    <w:p w14:paraId="55FAC2F2" w14:textId="7933705E" w:rsidR="001E625A" w:rsidRPr="00BE4EA5" w:rsidRDefault="001E625A" w:rsidP="00C56AD7">
      <w:pPr>
        <w:pStyle w:val="ListParagraph"/>
        <w:numPr>
          <w:ilvl w:val="0"/>
          <w:numId w:val="5"/>
        </w:num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Contributed to the sales of bank products such as credit card, and checking, saving, and business accounts.</w:t>
      </w:r>
    </w:p>
    <w:p w14:paraId="474B5ADB" w14:textId="77777777" w:rsidR="00AE54A1" w:rsidRPr="00A07316" w:rsidRDefault="00AE54A1" w:rsidP="00A07316">
      <w:pPr>
        <w:pBdr>
          <w:bottom w:val="single" w:sz="12" w:space="0" w:color="auto"/>
        </w:pBdr>
        <w:rPr>
          <w:rFonts w:ascii="Calibri" w:hAnsi="Calibri" w:cs="Times New Roman"/>
          <w:b/>
          <w:sz w:val="20"/>
          <w:szCs w:val="20"/>
        </w:rPr>
      </w:pPr>
      <w:r w:rsidRPr="00A07316">
        <w:rPr>
          <w:rFonts w:ascii="Calibri" w:hAnsi="Calibri" w:cs="Times New Roman"/>
          <w:b/>
          <w:sz w:val="20"/>
          <w:szCs w:val="20"/>
        </w:rPr>
        <w:t>EDUCATION</w:t>
      </w:r>
    </w:p>
    <w:p w14:paraId="30E94DBD" w14:textId="77777777" w:rsidR="00AE54A1" w:rsidRPr="00AE54A1" w:rsidRDefault="00AE54A1" w:rsidP="00AE54A1">
      <w:pPr>
        <w:spacing w:after="0"/>
        <w:rPr>
          <w:rFonts w:ascii="Calibri" w:hAnsi="Calibri" w:cs="Times New Roman"/>
          <w:b/>
          <w:sz w:val="20"/>
          <w:szCs w:val="20"/>
        </w:rPr>
      </w:pPr>
      <w:r w:rsidRPr="00AE54A1">
        <w:rPr>
          <w:rFonts w:ascii="Calibri" w:hAnsi="Calibri" w:cs="Times New Roman"/>
          <w:b/>
          <w:sz w:val="20"/>
          <w:szCs w:val="20"/>
        </w:rPr>
        <w:t>George Mason University, Fairfax, VA</w:t>
      </w:r>
      <w:r w:rsidRPr="00AE54A1">
        <w:rPr>
          <w:rFonts w:ascii="Calibri" w:hAnsi="Calibri" w:cs="Times New Roman"/>
          <w:b/>
          <w:sz w:val="20"/>
          <w:szCs w:val="20"/>
        </w:rPr>
        <w:tab/>
      </w:r>
      <w:r w:rsidRPr="00AE54A1">
        <w:rPr>
          <w:rFonts w:ascii="Calibri" w:hAnsi="Calibri" w:cs="Times New Roman"/>
          <w:b/>
          <w:sz w:val="20"/>
          <w:szCs w:val="20"/>
        </w:rPr>
        <w:tab/>
        <w:t>Cumulative GPA: 3.44</w:t>
      </w:r>
      <w:r w:rsidRPr="00AE54A1">
        <w:rPr>
          <w:rFonts w:ascii="Calibri" w:hAnsi="Calibri" w:cs="Times New Roman"/>
          <w:b/>
          <w:sz w:val="20"/>
          <w:szCs w:val="20"/>
        </w:rPr>
        <w:tab/>
      </w:r>
      <w:r w:rsidRPr="00AE54A1">
        <w:rPr>
          <w:rFonts w:ascii="Calibri" w:hAnsi="Calibri" w:cs="Times New Roman"/>
          <w:b/>
          <w:sz w:val="20"/>
          <w:szCs w:val="20"/>
        </w:rPr>
        <w:tab/>
        <w:t>May 2013</w:t>
      </w:r>
    </w:p>
    <w:p w14:paraId="01581EC3" w14:textId="77777777" w:rsidR="00AE54A1" w:rsidRDefault="00AE54A1" w:rsidP="00AE54A1">
      <w:pPr>
        <w:pStyle w:val="ListParagraph"/>
        <w:spacing w:after="0"/>
        <w:ind w:left="360"/>
        <w:rPr>
          <w:rFonts w:ascii="Calibri" w:hAnsi="Calibri" w:cs="Times New Roman"/>
          <w:sz w:val="20"/>
          <w:szCs w:val="20"/>
        </w:rPr>
      </w:pPr>
      <w:r w:rsidRPr="00AE54A1">
        <w:rPr>
          <w:rFonts w:ascii="Calibri" w:hAnsi="Calibri" w:cs="Times New Roman"/>
          <w:sz w:val="20"/>
          <w:szCs w:val="20"/>
        </w:rPr>
        <w:t>B.S. Information Technology concentration Information Security</w:t>
      </w:r>
      <w:r w:rsidRPr="00AE54A1">
        <w:rPr>
          <w:rFonts w:ascii="Calibri" w:hAnsi="Calibri" w:cs="Times New Roman"/>
          <w:sz w:val="20"/>
          <w:szCs w:val="20"/>
        </w:rPr>
        <w:br/>
        <w:t>Minor in Business</w:t>
      </w:r>
    </w:p>
    <w:p w14:paraId="41B6A8A9" w14:textId="77777777" w:rsidR="00A07316" w:rsidRDefault="00A07316" w:rsidP="00A07316">
      <w:pPr>
        <w:spacing w:after="0"/>
        <w:rPr>
          <w:rFonts w:ascii="Calibri" w:hAnsi="Calibri" w:cs="Times New Roman"/>
          <w:sz w:val="20"/>
          <w:szCs w:val="20"/>
        </w:rPr>
      </w:pPr>
    </w:p>
    <w:p w14:paraId="31EF16BD" w14:textId="2F0BC4BA" w:rsidR="00A07316" w:rsidRPr="00A07316" w:rsidRDefault="00A07316" w:rsidP="00A07316">
      <w:pPr>
        <w:spacing w:after="0"/>
        <w:rPr>
          <w:rFonts w:ascii="Calibri" w:hAnsi="Calibri" w:cs="Times New Roman"/>
          <w:sz w:val="20"/>
          <w:szCs w:val="20"/>
        </w:rPr>
      </w:pPr>
      <w:r w:rsidRPr="00A07316">
        <w:rPr>
          <w:rFonts w:ascii="Calibri" w:hAnsi="Calibri" w:cs="Times New Roman"/>
          <w:b/>
          <w:sz w:val="20"/>
          <w:szCs w:val="20"/>
        </w:rPr>
        <w:t>Honors</w:t>
      </w:r>
      <w:r>
        <w:rPr>
          <w:rFonts w:ascii="Calibri" w:hAnsi="Calibri" w:cs="Times New Roman"/>
          <w:sz w:val="20"/>
          <w:szCs w:val="20"/>
        </w:rPr>
        <w:t>: Fall 2009 – Summer 2012</w:t>
      </w:r>
    </w:p>
    <w:p w14:paraId="2CA0BCD0" w14:textId="77777777" w:rsidR="00AE54A1" w:rsidRPr="00AE54A1" w:rsidRDefault="00AE54A1" w:rsidP="00AE54A1">
      <w:pPr>
        <w:pStyle w:val="ListParagraph"/>
        <w:spacing w:after="0"/>
        <w:ind w:left="360"/>
        <w:rPr>
          <w:rFonts w:ascii="Calibri" w:hAnsi="Calibri" w:cs="Times New Roman"/>
          <w:sz w:val="20"/>
          <w:szCs w:val="20"/>
        </w:rPr>
      </w:pPr>
    </w:p>
    <w:p w14:paraId="2D784437" w14:textId="77777777" w:rsidR="00AE54A1" w:rsidRPr="00AE54A1" w:rsidRDefault="00AE54A1" w:rsidP="00AE54A1">
      <w:pPr>
        <w:spacing w:after="0"/>
        <w:rPr>
          <w:rFonts w:ascii="Calibri" w:hAnsi="Calibri" w:cs="Times New Roman"/>
          <w:sz w:val="20"/>
          <w:szCs w:val="20"/>
        </w:rPr>
      </w:pPr>
      <w:r w:rsidRPr="00AE54A1">
        <w:rPr>
          <w:rFonts w:ascii="Calibri" w:hAnsi="Calibri" w:cs="Times New Roman"/>
          <w:b/>
          <w:sz w:val="20"/>
          <w:szCs w:val="20"/>
        </w:rPr>
        <w:t>Certification:</w:t>
      </w:r>
      <w:r w:rsidRPr="00AE54A1">
        <w:rPr>
          <w:rFonts w:ascii="Calibri" w:hAnsi="Calibri" w:cs="Times New Roman"/>
          <w:sz w:val="20"/>
          <w:szCs w:val="20"/>
        </w:rPr>
        <w:t xml:space="preserve"> Currently preparing for CCNA</w:t>
      </w:r>
    </w:p>
    <w:p w14:paraId="088DB502" w14:textId="7186EE62" w:rsidR="00831078" w:rsidRPr="00B06577" w:rsidRDefault="00831078" w:rsidP="00A07316">
      <w:pPr>
        <w:rPr>
          <w:rFonts w:ascii="Calibri" w:hAnsi="Calibri" w:cs="Times New Roman"/>
          <w:b/>
          <w:sz w:val="20"/>
          <w:szCs w:val="20"/>
        </w:rPr>
      </w:pPr>
    </w:p>
    <w:sectPr w:rsidR="00831078" w:rsidRPr="00B06577" w:rsidSect="00DA26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B7304" w14:textId="77777777" w:rsidR="00024C9D" w:rsidRDefault="00024C9D">
      <w:pPr>
        <w:spacing w:after="0"/>
      </w:pPr>
      <w:r>
        <w:separator/>
      </w:r>
    </w:p>
  </w:endnote>
  <w:endnote w:type="continuationSeparator" w:id="0">
    <w:p w14:paraId="311F4A5C" w14:textId="77777777" w:rsidR="00024C9D" w:rsidRDefault="00024C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2D62" w14:textId="77777777" w:rsidR="00024C9D" w:rsidRDefault="00024C9D">
      <w:pPr>
        <w:spacing w:after="0"/>
      </w:pPr>
      <w:r>
        <w:separator/>
      </w:r>
    </w:p>
  </w:footnote>
  <w:footnote w:type="continuationSeparator" w:id="0">
    <w:p w14:paraId="727D55F3" w14:textId="77777777" w:rsidR="00024C9D" w:rsidRDefault="00024C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07780"/>
    <w:multiLevelType w:val="hybridMultilevel"/>
    <w:tmpl w:val="1F1269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7D3743"/>
    <w:multiLevelType w:val="hybridMultilevel"/>
    <w:tmpl w:val="965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45C7"/>
    <w:multiLevelType w:val="hybridMultilevel"/>
    <w:tmpl w:val="38BE49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5178"/>
    <w:multiLevelType w:val="hybridMultilevel"/>
    <w:tmpl w:val="6C1A7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E5719"/>
    <w:multiLevelType w:val="hybridMultilevel"/>
    <w:tmpl w:val="638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706F"/>
    <w:multiLevelType w:val="hybridMultilevel"/>
    <w:tmpl w:val="51BA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D2E0D"/>
    <w:multiLevelType w:val="hybridMultilevel"/>
    <w:tmpl w:val="E2E4F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92413"/>
    <w:multiLevelType w:val="hybridMultilevel"/>
    <w:tmpl w:val="2DA0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20229"/>
    <w:multiLevelType w:val="hybridMultilevel"/>
    <w:tmpl w:val="185CF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4530A5"/>
    <w:multiLevelType w:val="hybridMultilevel"/>
    <w:tmpl w:val="DFC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81DD2"/>
    <w:multiLevelType w:val="hybridMultilevel"/>
    <w:tmpl w:val="6BD4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50AA1"/>
    <w:multiLevelType w:val="hybridMultilevel"/>
    <w:tmpl w:val="CD9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B6D81"/>
    <w:multiLevelType w:val="hybridMultilevel"/>
    <w:tmpl w:val="8D207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02314"/>
    <w:multiLevelType w:val="hybridMultilevel"/>
    <w:tmpl w:val="004A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D4F"/>
    <w:multiLevelType w:val="hybridMultilevel"/>
    <w:tmpl w:val="BF188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B90AC2"/>
    <w:multiLevelType w:val="hybridMultilevel"/>
    <w:tmpl w:val="CCB4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60EDF"/>
    <w:multiLevelType w:val="hybridMultilevel"/>
    <w:tmpl w:val="871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610F1"/>
    <w:multiLevelType w:val="hybridMultilevel"/>
    <w:tmpl w:val="5ECC1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636B8"/>
    <w:multiLevelType w:val="hybridMultilevel"/>
    <w:tmpl w:val="FE06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40DFA"/>
    <w:multiLevelType w:val="hybridMultilevel"/>
    <w:tmpl w:val="B1242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A1519"/>
    <w:multiLevelType w:val="hybridMultilevel"/>
    <w:tmpl w:val="1666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3C4262"/>
    <w:multiLevelType w:val="hybridMultilevel"/>
    <w:tmpl w:val="B8E6C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A42219"/>
    <w:multiLevelType w:val="hybridMultilevel"/>
    <w:tmpl w:val="AA9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01724"/>
    <w:multiLevelType w:val="hybridMultilevel"/>
    <w:tmpl w:val="DBA49B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61CB02FD"/>
    <w:multiLevelType w:val="hybridMultilevel"/>
    <w:tmpl w:val="9AE2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71182"/>
    <w:multiLevelType w:val="hybridMultilevel"/>
    <w:tmpl w:val="9F60B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283125"/>
    <w:multiLevelType w:val="hybridMultilevel"/>
    <w:tmpl w:val="03A4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C11EF"/>
    <w:multiLevelType w:val="hybridMultilevel"/>
    <w:tmpl w:val="59B8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4A424E"/>
    <w:multiLevelType w:val="hybridMultilevel"/>
    <w:tmpl w:val="D412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A1325"/>
    <w:multiLevelType w:val="hybridMultilevel"/>
    <w:tmpl w:val="355A2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FE55D9"/>
    <w:multiLevelType w:val="hybridMultilevel"/>
    <w:tmpl w:val="72F6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80C42"/>
    <w:multiLevelType w:val="hybridMultilevel"/>
    <w:tmpl w:val="D450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7"/>
  </w:num>
  <w:num w:numId="5">
    <w:abstractNumId w:val="4"/>
  </w:num>
  <w:num w:numId="6">
    <w:abstractNumId w:val="2"/>
  </w:num>
  <w:num w:numId="7">
    <w:abstractNumId w:val="32"/>
  </w:num>
  <w:num w:numId="8">
    <w:abstractNumId w:val="8"/>
  </w:num>
  <w:num w:numId="9">
    <w:abstractNumId w:val="10"/>
  </w:num>
  <w:num w:numId="10">
    <w:abstractNumId w:val="25"/>
  </w:num>
  <w:num w:numId="11">
    <w:abstractNumId w:val="14"/>
  </w:num>
  <w:num w:numId="12">
    <w:abstractNumId w:val="3"/>
  </w:num>
  <w:num w:numId="13">
    <w:abstractNumId w:val="27"/>
  </w:num>
  <w:num w:numId="14">
    <w:abstractNumId w:val="16"/>
  </w:num>
  <w:num w:numId="15">
    <w:abstractNumId w:val="28"/>
  </w:num>
  <w:num w:numId="16">
    <w:abstractNumId w:val="23"/>
  </w:num>
  <w:num w:numId="17">
    <w:abstractNumId w:val="22"/>
  </w:num>
  <w:num w:numId="18">
    <w:abstractNumId w:val="17"/>
  </w:num>
  <w:num w:numId="19">
    <w:abstractNumId w:val="19"/>
  </w:num>
  <w:num w:numId="20">
    <w:abstractNumId w:val="21"/>
  </w:num>
  <w:num w:numId="21">
    <w:abstractNumId w:val="26"/>
  </w:num>
  <w:num w:numId="22">
    <w:abstractNumId w:val="0"/>
  </w:num>
  <w:num w:numId="23">
    <w:abstractNumId w:val="20"/>
  </w:num>
  <w:num w:numId="24">
    <w:abstractNumId w:val="9"/>
  </w:num>
  <w:num w:numId="25">
    <w:abstractNumId w:val="30"/>
  </w:num>
  <w:num w:numId="26">
    <w:abstractNumId w:val="5"/>
  </w:num>
  <w:num w:numId="27">
    <w:abstractNumId w:val="29"/>
  </w:num>
  <w:num w:numId="28">
    <w:abstractNumId w:val="12"/>
  </w:num>
  <w:num w:numId="29">
    <w:abstractNumId w:val="1"/>
  </w:num>
  <w:num w:numId="30">
    <w:abstractNumId w:val="13"/>
  </w:num>
  <w:num w:numId="31">
    <w:abstractNumId w:val="31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E8"/>
    <w:rsid w:val="00003EE7"/>
    <w:rsid w:val="000056E4"/>
    <w:rsid w:val="00024C9D"/>
    <w:rsid w:val="0002686D"/>
    <w:rsid w:val="00027108"/>
    <w:rsid w:val="00080172"/>
    <w:rsid w:val="00081875"/>
    <w:rsid w:val="00081F7E"/>
    <w:rsid w:val="000907D4"/>
    <w:rsid w:val="00094AAF"/>
    <w:rsid w:val="00095111"/>
    <w:rsid w:val="000A0473"/>
    <w:rsid w:val="000A77CA"/>
    <w:rsid w:val="000B2E87"/>
    <w:rsid w:val="000C5E57"/>
    <w:rsid w:val="000C60E1"/>
    <w:rsid w:val="0017284B"/>
    <w:rsid w:val="00183D4E"/>
    <w:rsid w:val="00193738"/>
    <w:rsid w:val="001C14D0"/>
    <w:rsid w:val="001C40F6"/>
    <w:rsid w:val="001E3459"/>
    <w:rsid w:val="001E625A"/>
    <w:rsid w:val="001F215B"/>
    <w:rsid w:val="001F489D"/>
    <w:rsid w:val="00207F96"/>
    <w:rsid w:val="002115FE"/>
    <w:rsid w:val="00212AFE"/>
    <w:rsid w:val="00235A34"/>
    <w:rsid w:val="0023660C"/>
    <w:rsid w:val="00243DD0"/>
    <w:rsid w:val="002454D8"/>
    <w:rsid w:val="0025032D"/>
    <w:rsid w:val="00255028"/>
    <w:rsid w:val="00260370"/>
    <w:rsid w:val="00270EB2"/>
    <w:rsid w:val="00285062"/>
    <w:rsid w:val="00297254"/>
    <w:rsid w:val="002A402D"/>
    <w:rsid w:val="002B44CC"/>
    <w:rsid w:val="002F2259"/>
    <w:rsid w:val="00304D3D"/>
    <w:rsid w:val="00310248"/>
    <w:rsid w:val="00312E85"/>
    <w:rsid w:val="003173DC"/>
    <w:rsid w:val="003317B9"/>
    <w:rsid w:val="00331A80"/>
    <w:rsid w:val="00333DA0"/>
    <w:rsid w:val="00347960"/>
    <w:rsid w:val="00362A35"/>
    <w:rsid w:val="00377573"/>
    <w:rsid w:val="00381F42"/>
    <w:rsid w:val="003A024B"/>
    <w:rsid w:val="003B117F"/>
    <w:rsid w:val="003B75EE"/>
    <w:rsid w:val="003E338D"/>
    <w:rsid w:val="004130ED"/>
    <w:rsid w:val="004175ED"/>
    <w:rsid w:val="004235AE"/>
    <w:rsid w:val="00435276"/>
    <w:rsid w:val="00447DCC"/>
    <w:rsid w:val="0045358B"/>
    <w:rsid w:val="00477189"/>
    <w:rsid w:val="004830FB"/>
    <w:rsid w:val="00485BBB"/>
    <w:rsid w:val="0049098D"/>
    <w:rsid w:val="00494779"/>
    <w:rsid w:val="004B0559"/>
    <w:rsid w:val="004B4088"/>
    <w:rsid w:val="004C2088"/>
    <w:rsid w:val="004E78C5"/>
    <w:rsid w:val="005071E6"/>
    <w:rsid w:val="00514690"/>
    <w:rsid w:val="0053504A"/>
    <w:rsid w:val="00543022"/>
    <w:rsid w:val="00543793"/>
    <w:rsid w:val="00550B91"/>
    <w:rsid w:val="00557BB3"/>
    <w:rsid w:val="005741B8"/>
    <w:rsid w:val="005B34FE"/>
    <w:rsid w:val="005D4A19"/>
    <w:rsid w:val="005E15B7"/>
    <w:rsid w:val="005E2804"/>
    <w:rsid w:val="00606B86"/>
    <w:rsid w:val="00645ACA"/>
    <w:rsid w:val="0068242E"/>
    <w:rsid w:val="006A26BB"/>
    <w:rsid w:val="006A6FD7"/>
    <w:rsid w:val="006C51E4"/>
    <w:rsid w:val="006D2FEE"/>
    <w:rsid w:val="006F47B6"/>
    <w:rsid w:val="006F7FD9"/>
    <w:rsid w:val="00706745"/>
    <w:rsid w:val="00727A9E"/>
    <w:rsid w:val="00743393"/>
    <w:rsid w:val="007659FF"/>
    <w:rsid w:val="0076603E"/>
    <w:rsid w:val="00767195"/>
    <w:rsid w:val="00771222"/>
    <w:rsid w:val="00783081"/>
    <w:rsid w:val="007946B9"/>
    <w:rsid w:val="007A485D"/>
    <w:rsid w:val="007B7755"/>
    <w:rsid w:val="007D1FD0"/>
    <w:rsid w:val="008037A9"/>
    <w:rsid w:val="00806109"/>
    <w:rsid w:val="0081067B"/>
    <w:rsid w:val="008126DB"/>
    <w:rsid w:val="00831078"/>
    <w:rsid w:val="008348C0"/>
    <w:rsid w:val="0085223F"/>
    <w:rsid w:val="00853654"/>
    <w:rsid w:val="00892DAE"/>
    <w:rsid w:val="008A2A11"/>
    <w:rsid w:val="008A76FA"/>
    <w:rsid w:val="008B105E"/>
    <w:rsid w:val="008D04D4"/>
    <w:rsid w:val="008D6116"/>
    <w:rsid w:val="008E4764"/>
    <w:rsid w:val="00916CFD"/>
    <w:rsid w:val="0092235E"/>
    <w:rsid w:val="0092240C"/>
    <w:rsid w:val="0092546B"/>
    <w:rsid w:val="009307EE"/>
    <w:rsid w:val="00966D39"/>
    <w:rsid w:val="0098153C"/>
    <w:rsid w:val="009B22D6"/>
    <w:rsid w:val="009B6F13"/>
    <w:rsid w:val="009C46B9"/>
    <w:rsid w:val="009C5FF1"/>
    <w:rsid w:val="009E3DF0"/>
    <w:rsid w:val="009E5933"/>
    <w:rsid w:val="009F186D"/>
    <w:rsid w:val="009F6C59"/>
    <w:rsid w:val="00A07316"/>
    <w:rsid w:val="00A16B45"/>
    <w:rsid w:val="00A24959"/>
    <w:rsid w:val="00A25F56"/>
    <w:rsid w:val="00A42A75"/>
    <w:rsid w:val="00A45A89"/>
    <w:rsid w:val="00A5063A"/>
    <w:rsid w:val="00A600D9"/>
    <w:rsid w:val="00A70525"/>
    <w:rsid w:val="00A73C81"/>
    <w:rsid w:val="00A856E5"/>
    <w:rsid w:val="00AA413D"/>
    <w:rsid w:val="00AE54A1"/>
    <w:rsid w:val="00AE6972"/>
    <w:rsid w:val="00AE7605"/>
    <w:rsid w:val="00AE76B2"/>
    <w:rsid w:val="00AF7690"/>
    <w:rsid w:val="00AF7937"/>
    <w:rsid w:val="00B028FF"/>
    <w:rsid w:val="00B0463B"/>
    <w:rsid w:val="00B06577"/>
    <w:rsid w:val="00B0726B"/>
    <w:rsid w:val="00B1324A"/>
    <w:rsid w:val="00B13D28"/>
    <w:rsid w:val="00B2122F"/>
    <w:rsid w:val="00B24554"/>
    <w:rsid w:val="00B25F37"/>
    <w:rsid w:val="00B33DE8"/>
    <w:rsid w:val="00B4176A"/>
    <w:rsid w:val="00B64E35"/>
    <w:rsid w:val="00B70D3B"/>
    <w:rsid w:val="00B763E7"/>
    <w:rsid w:val="00B878A8"/>
    <w:rsid w:val="00BA1428"/>
    <w:rsid w:val="00BA2C6B"/>
    <w:rsid w:val="00BC3C83"/>
    <w:rsid w:val="00BE19FE"/>
    <w:rsid w:val="00BE4EA5"/>
    <w:rsid w:val="00BE69D8"/>
    <w:rsid w:val="00BF65EB"/>
    <w:rsid w:val="00C0028F"/>
    <w:rsid w:val="00C33040"/>
    <w:rsid w:val="00C56AD7"/>
    <w:rsid w:val="00C7622E"/>
    <w:rsid w:val="00C97B77"/>
    <w:rsid w:val="00CA6241"/>
    <w:rsid w:val="00CB306A"/>
    <w:rsid w:val="00CC5432"/>
    <w:rsid w:val="00D06CEA"/>
    <w:rsid w:val="00D06E53"/>
    <w:rsid w:val="00D62A32"/>
    <w:rsid w:val="00D62DC4"/>
    <w:rsid w:val="00D664C5"/>
    <w:rsid w:val="00D66FFE"/>
    <w:rsid w:val="00D730E2"/>
    <w:rsid w:val="00D7520B"/>
    <w:rsid w:val="00D81FD0"/>
    <w:rsid w:val="00D86F01"/>
    <w:rsid w:val="00DA2682"/>
    <w:rsid w:val="00DA664F"/>
    <w:rsid w:val="00DB692F"/>
    <w:rsid w:val="00DB78C1"/>
    <w:rsid w:val="00DC182E"/>
    <w:rsid w:val="00DC2DF2"/>
    <w:rsid w:val="00DD6277"/>
    <w:rsid w:val="00DD6B2E"/>
    <w:rsid w:val="00DF4DF0"/>
    <w:rsid w:val="00E01B34"/>
    <w:rsid w:val="00E13843"/>
    <w:rsid w:val="00E13AC0"/>
    <w:rsid w:val="00E60DDF"/>
    <w:rsid w:val="00E616AD"/>
    <w:rsid w:val="00E62ACF"/>
    <w:rsid w:val="00E81EA4"/>
    <w:rsid w:val="00ED729F"/>
    <w:rsid w:val="00EF183B"/>
    <w:rsid w:val="00F04EE3"/>
    <w:rsid w:val="00F13AA1"/>
    <w:rsid w:val="00F63D58"/>
    <w:rsid w:val="00F72DD8"/>
    <w:rsid w:val="00FA5EEA"/>
    <w:rsid w:val="00FB6619"/>
    <w:rsid w:val="00FC21D4"/>
    <w:rsid w:val="00FC73E7"/>
    <w:rsid w:val="00FD7EAA"/>
    <w:rsid w:val="00FE48A5"/>
    <w:rsid w:val="00FE74DF"/>
    <w:rsid w:val="00FF4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464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C56"/>
  </w:style>
  <w:style w:type="paragraph" w:styleId="Heading3">
    <w:name w:val="heading 3"/>
    <w:basedOn w:val="Normal"/>
    <w:link w:val="Heading3Char"/>
    <w:uiPriority w:val="9"/>
    <w:qFormat/>
    <w:rsid w:val="0025502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11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6116"/>
  </w:style>
  <w:style w:type="paragraph" w:styleId="Footer">
    <w:name w:val="footer"/>
    <w:basedOn w:val="Normal"/>
    <w:link w:val="FooterChar"/>
    <w:uiPriority w:val="99"/>
    <w:unhideWhenUsed/>
    <w:rsid w:val="008D611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6116"/>
  </w:style>
  <w:style w:type="table" w:styleId="TableGrid">
    <w:name w:val="Table Grid"/>
    <w:basedOn w:val="TableNormal"/>
    <w:uiPriority w:val="1"/>
    <w:rsid w:val="008D6116"/>
    <w:pPr>
      <w:spacing w:after="0"/>
    </w:pPr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611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2235E"/>
    <w:pPr>
      <w:ind w:left="720"/>
      <w:contextualSpacing/>
    </w:pPr>
  </w:style>
  <w:style w:type="character" w:styleId="FollowedHyperlink">
    <w:name w:val="FollowedHyperlink"/>
    <w:basedOn w:val="DefaultParagraphFont"/>
    <w:rsid w:val="00E01B3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028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D7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54A1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3" w:uiPriority="9" w:qFormat="1"/>
    <w:lsdException w:name="List Paragraph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C56"/>
  </w:style>
  <w:style w:type="paragraph" w:styleId="Heading3">
    <w:name w:val="heading 3"/>
    <w:basedOn w:val="Normal"/>
    <w:link w:val="Heading3Char"/>
    <w:uiPriority w:val="9"/>
    <w:qFormat/>
    <w:rsid w:val="0025502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11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6116"/>
  </w:style>
  <w:style w:type="paragraph" w:styleId="Footer">
    <w:name w:val="footer"/>
    <w:basedOn w:val="Normal"/>
    <w:link w:val="FooterChar"/>
    <w:uiPriority w:val="99"/>
    <w:unhideWhenUsed/>
    <w:rsid w:val="008D611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6116"/>
  </w:style>
  <w:style w:type="table" w:styleId="TableGrid">
    <w:name w:val="Table Grid"/>
    <w:basedOn w:val="TableNormal"/>
    <w:uiPriority w:val="1"/>
    <w:rsid w:val="008D6116"/>
    <w:pPr>
      <w:spacing w:after="0"/>
    </w:pPr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6116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2235E"/>
    <w:pPr>
      <w:ind w:left="720"/>
      <w:contextualSpacing/>
    </w:pPr>
  </w:style>
  <w:style w:type="character" w:styleId="FollowedHyperlink">
    <w:name w:val="FollowedHyperlink"/>
    <w:basedOn w:val="DefaultParagraphFont"/>
    <w:rsid w:val="00E01B3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5028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D7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2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54A1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4383-ED56-CB44-A1DA-D5CDE236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497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inder Johal</dc:creator>
  <cp:lastModifiedBy>IT</cp:lastModifiedBy>
  <cp:revision>10</cp:revision>
  <dcterms:created xsi:type="dcterms:W3CDTF">2015-12-16T17:57:00Z</dcterms:created>
  <dcterms:modified xsi:type="dcterms:W3CDTF">2016-06-14T17:08:00Z</dcterms:modified>
</cp:coreProperties>
</file>